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Y16"/>
    <w:bookmarkStart w:id="1" w:name="Y17"/>
    <w:bookmarkEnd w:id="0"/>
    <w:bookmarkEnd w:id="1"/>
    <w:p w:rsidR="000015A9" w:rsidRPr="004B13B9" w:rsidRDefault="000015A9" w:rsidP="002119DE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Cs w:val="21"/>
        </w:rPr>
      </w:pPr>
      <w:r w:rsidRPr="00D2734A">
        <w:rPr>
          <w:rFonts w:ascii="ＭＳ ゴシック" w:eastAsia="ＭＳ ゴシック" w:hAnsi="ＭＳ ゴシック" w:cs="ＭＳ ゴシック"/>
          <w:kern w:val="0"/>
          <w:szCs w:val="21"/>
        </w:rPr>
        <w:fldChar w:fldCharType="begin"/>
      </w:r>
      <w:r w:rsidRPr="00D2734A">
        <w:rPr>
          <w:rFonts w:ascii="ＭＳ ゴシック" w:eastAsia="ＭＳ ゴシック" w:hAnsi="ＭＳ ゴシック" w:cs="ＭＳ ゴシック"/>
          <w:kern w:val="0"/>
          <w:szCs w:val="21"/>
        </w:rPr>
        <w:instrText xml:space="preserve"> HYPERLINK "http://www.g-reiki.net/reiki2cfd/reiki_word/30237016042303301.doc" </w:instrText>
      </w:r>
      <w:r w:rsidRPr="00D2734A">
        <w:rPr>
          <w:rFonts w:ascii="ＭＳ ゴシック" w:eastAsia="ＭＳ ゴシック" w:hAnsi="ＭＳ ゴシック" w:cs="ＭＳ ゴシック"/>
          <w:kern w:val="0"/>
          <w:szCs w:val="21"/>
        </w:rPr>
        <w:fldChar w:fldCharType="separate"/>
      </w:r>
      <w:r w:rsidRPr="00D273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</w:t>
      </w:r>
      <w:r w:rsidR="009B36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6</w:t>
      </w:r>
      <w:r w:rsidRPr="00D273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  <w:r w:rsidRPr="00D2734A">
        <w:rPr>
          <w:rFonts w:ascii="ＭＳ ゴシック" w:eastAsia="ＭＳ ゴシック" w:hAnsi="ＭＳ ゴシック" w:cs="ＭＳ ゴシック"/>
          <w:kern w:val="0"/>
          <w:szCs w:val="21"/>
        </w:rPr>
        <w:fldChar w:fldCharType="end"/>
      </w:r>
      <w:r w:rsidRPr="004B13B9">
        <w:rPr>
          <w:rFonts w:ascii="ＭＳ ゴシック" w:eastAsia="ＭＳ ゴシック" w:hAnsi="ＭＳ ゴシック" w:cs="ＭＳ ゴシック" w:hint="eastAsia"/>
          <w:kern w:val="0"/>
          <w:szCs w:val="21"/>
        </w:rPr>
        <w:t>(第</w:t>
      </w:r>
      <w:r w:rsidR="0077566E">
        <w:rPr>
          <w:rFonts w:ascii="ＭＳ ゴシック" w:eastAsia="ＭＳ ゴシック" w:hAnsi="ＭＳ ゴシック" w:cs="ＭＳ ゴシック" w:hint="eastAsia"/>
          <w:kern w:val="0"/>
          <w:szCs w:val="21"/>
        </w:rPr>
        <w:t>12</w:t>
      </w:r>
      <w:r w:rsidRPr="004B13B9">
        <w:rPr>
          <w:rFonts w:ascii="ＭＳ ゴシック" w:eastAsia="ＭＳ ゴシック" w:hAnsi="ＭＳ ゴシック" w:cs="ＭＳ ゴシック" w:hint="eastAsia"/>
          <w:kern w:val="0"/>
          <w:szCs w:val="21"/>
        </w:rPr>
        <w:t>条関係)</w:t>
      </w:r>
    </w:p>
    <w:tbl>
      <w:tblPr>
        <w:tblW w:w="1032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25"/>
      </w:tblGrid>
      <w:tr w:rsidR="000015A9" w:rsidRPr="004B13B9" w:rsidTr="000B6655">
        <w:trPr>
          <w:trHeight w:val="12935"/>
          <w:tblCellSpacing w:w="7" w:type="dxa"/>
        </w:trPr>
        <w:tc>
          <w:tcPr>
            <w:tcW w:w="10297" w:type="dxa"/>
            <w:shd w:val="clear" w:color="auto" w:fill="FFFFFF"/>
            <w:vAlign w:val="center"/>
          </w:tcPr>
          <w:p w:rsidR="000015A9" w:rsidRPr="00491C09" w:rsidRDefault="009B3675" w:rsidP="00D5418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豊郷</w:t>
            </w:r>
            <w:r w:rsidR="00981978" w:rsidRPr="00491C0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町</w:t>
            </w:r>
            <w:r w:rsidR="00B85D95" w:rsidRPr="00491C0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子育て応援</w:t>
            </w:r>
            <w:r w:rsidR="000015A9" w:rsidRPr="00491C09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医療費助成対象者等届出書</w:t>
            </w:r>
          </w:p>
          <w:p w:rsidR="00491C09" w:rsidRPr="004B13B9" w:rsidRDefault="00491C09" w:rsidP="00491C09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0015A9" w:rsidRPr="004B13B9" w:rsidRDefault="000015A9" w:rsidP="00D541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年　　</w:t>
            </w:r>
            <w:r w:rsidR="00491C0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月　　</w:t>
            </w:r>
            <w:r w:rsidR="00491C0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日　</w:t>
            </w:r>
          </w:p>
          <w:p w:rsidR="000015A9" w:rsidRPr="004B13B9" w:rsidRDefault="009B3675" w:rsidP="00D54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豊郷</w:t>
            </w:r>
            <w:r w:rsidR="000015A9"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町長　　　　様</w:t>
            </w:r>
          </w:p>
          <w:p w:rsidR="000015A9" w:rsidRPr="004B13B9" w:rsidRDefault="00B85D95" w:rsidP="00B85D95">
            <w:pPr>
              <w:widowControl/>
              <w:ind w:right="840" w:firstLineChars="2800" w:firstLine="588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住所</w:t>
            </w:r>
          </w:p>
          <w:p w:rsidR="000015A9" w:rsidRPr="004B13B9" w:rsidRDefault="000015A9" w:rsidP="00B85D95">
            <w:pPr>
              <w:widowControl/>
              <w:ind w:right="420" w:firstLineChars="2400" w:firstLine="504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届出者</w:t>
            </w:r>
          </w:p>
          <w:p w:rsidR="000015A9" w:rsidRPr="004B13B9" w:rsidRDefault="000015A9" w:rsidP="00B85D95">
            <w:pPr>
              <w:widowControl/>
              <w:ind w:firstLineChars="2800" w:firstLine="5880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氏名　　　　　　　　　　</w:t>
            </w:r>
            <w:r w:rsidR="00B85D9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</w:t>
            </w:r>
            <w:r w:rsidR="00491C0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="00B85D9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  <w:p w:rsidR="00B85D95" w:rsidRDefault="00B85D95" w:rsidP="00D5418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063A83" w:rsidRDefault="00063A83" w:rsidP="00D5418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063A83" w:rsidRDefault="00063A83" w:rsidP="00D5418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063A83" w:rsidRDefault="00063A83" w:rsidP="00D5418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0015A9" w:rsidRDefault="009B3675" w:rsidP="00B85D95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豊郷</w:t>
            </w:r>
            <w:r w:rsidR="0098197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町</w:t>
            </w:r>
            <w:r w:rsidR="00B85D9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子育て応援</w:t>
            </w:r>
            <w:r w:rsidR="000015A9"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医療費助成条例施行規則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</w:t>
            </w:r>
            <w:r w:rsidR="000015A9"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条の規定により変更届をします。</w:t>
            </w:r>
          </w:p>
          <w:p w:rsidR="00A01514" w:rsidRDefault="00A01514" w:rsidP="00A0151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0B6655" w:rsidRDefault="000B6655" w:rsidP="00A0151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992"/>
              <w:gridCol w:w="2126"/>
              <w:gridCol w:w="5399"/>
            </w:tblGrid>
            <w:tr w:rsidR="00675C42" w:rsidRPr="00C51329" w:rsidTr="00063A83">
              <w:trPr>
                <w:trHeight w:val="856"/>
              </w:trPr>
              <w:tc>
                <w:tcPr>
                  <w:tcW w:w="562" w:type="dxa"/>
                  <w:vMerge w:val="restart"/>
                  <w:textDirection w:val="tbRlV"/>
                  <w:vAlign w:val="center"/>
                </w:tcPr>
                <w:p w:rsidR="00661421" w:rsidRPr="00063A83" w:rsidRDefault="00675C42" w:rsidP="00063A83">
                  <w:pPr>
                    <w:widowControl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変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更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お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よ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び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届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出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事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項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vAlign w:val="center"/>
                </w:tcPr>
                <w:p w:rsidR="00661421" w:rsidRPr="00063A83" w:rsidRDefault="00675C42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1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>保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>護</w:t>
                  </w:r>
                  <w:r w:rsidR="00063A8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>者</w:t>
                  </w:r>
                </w:p>
              </w:tc>
              <w:tc>
                <w:tcPr>
                  <w:tcW w:w="2126" w:type="dxa"/>
                  <w:vAlign w:val="center"/>
                </w:tcPr>
                <w:p w:rsidR="00675C42" w:rsidRPr="00C51329" w:rsidRDefault="00675C42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  <w:t>現住所</w:t>
                  </w:r>
                </w:p>
              </w:tc>
              <w:tc>
                <w:tcPr>
                  <w:tcW w:w="5399" w:type="dxa"/>
                  <w:vAlign w:val="center"/>
                </w:tcPr>
                <w:p w:rsidR="00675C42" w:rsidRPr="00C51329" w:rsidRDefault="00675C42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675C42" w:rsidRPr="00C51329" w:rsidTr="00063A83">
              <w:trPr>
                <w:trHeight w:val="856"/>
              </w:trPr>
              <w:tc>
                <w:tcPr>
                  <w:tcW w:w="562" w:type="dxa"/>
                  <w:vMerge/>
                  <w:vAlign w:val="center"/>
                </w:tcPr>
                <w:p w:rsidR="00675C42" w:rsidRPr="00C51329" w:rsidRDefault="00675C42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675C42" w:rsidRPr="00C51329" w:rsidRDefault="00675C42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bottom w:val="double" w:sz="4" w:space="0" w:color="auto"/>
                  </w:tcBorders>
                  <w:vAlign w:val="center"/>
                </w:tcPr>
                <w:p w:rsidR="00675C42" w:rsidRPr="00C51329" w:rsidRDefault="00675C42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  <w:t>氏名</w:t>
                  </w:r>
                </w:p>
              </w:tc>
              <w:tc>
                <w:tcPr>
                  <w:tcW w:w="5399" w:type="dxa"/>
                  <w:tcBorders>
                    <w:bottom w:val="double" w:sz="4" w:space="0" w:color="auto"/>
                  </w:tcBorders>
                  <w:vAlign w:val="center"/>
                </w:tcPr>
                <w:p w:rsidR="00675C42" w:rsidRPr="00C51329" w:rsidRDefault="00675C42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063A83" w:rsidRPr="00C51329" w:rsidTr="00BC15B7">
              <w:trPr>
                <w:trHeight w:val="887"/>
              </w:trPr>
              <w:tc>
                <w:tcPr>
                  <w:tcW w:w="562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063A83" w:rsidRPr="00063A83" w:rsidRDefault="00063A83" w:rsidP="00063A83">
                  <w:pPr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>受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>給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 xml:space="preserve">　</w:t>
                  </w: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>者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</w:tcBorders>
                  <w:vAlign w:val="center"/>
                </w:tcPr>
                <w:p w:rsidR="00063A83" w:rsidRPr="00063A83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1"/>
                    </w:rPr>
                    <w:t>続柄</w:t>
                  </w: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  <w:t>現住所</w:t>
                  </w:r>
                </w:p>
              </w:tc>
              <w:tc>
                <w:tcPr>
                  <w:tcW w:w="5399" w:type="dxa"/>
                  <w:tcBorders>
                    <w:top w:val="double" w:sz="4" w:space="0" w:color="auto"/>
                  </w:tcBorders>
                  <w:vAlign w:val="center"/>
                </w:tcPr>
                <w:p w:rsidR="00063A83" w:rsidRPr="00C51329" w:rsidRDefault="00063A83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063A83" w:rsidRPr="00C51329" w:rsidTr="00063A83">
              <w:trPr>
                <w:trHeight w:val="856"/>
              </w:trPr>
              <w:tc>
                <w:tcPr>
                  <w:tcW w:w="562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  <w:t>氏名</w:t>
                  </w:r>
                </w:p>
              </w:tc>
              <w:tc>
                <w:tcPr>
                  <w:tcW w:w="5399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063A83" w:rsidRPr="00C51329" w:rsidTr="00063A83">
              <w:trPr>
                <w:trHeight w:val="856"/>
              </w:trPr>
              <w:tc>
                <w:tcPr>
                  <w:tcW w:w="562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  <w:t>現住所</w:t>
                  </w:r>
                </w:p>
              </w:tc>
              <w:tc>
                <w:tcPr>
                  <w:tcW w:w="5399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063A83" w:rsidRPr="00C51329" w:rsidTr="00063A83">
              <w:trPr>
                <w:trHeight w:val="856"/>
              </w:trPr>
              <w:tc>
                <w:tcPr>
                  <w:tcW w:w="562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  <w:t>氏名</w:t>
                  </w:r>
                </w:p>
              </w:tc>
              <w:tc>
                <w:tcPr>
                  <w:tcW w:w="5399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063A83" w:rsidRPr="00C51329" w:rsidTr="00063A83">
              <w:trPr>
                <w:trHeight w:val="856"/>
              </w:trPr>
              <w:tc>
                <w:tcPr>
                  <w:tcW w:w="562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  <w:t>現住所</w:t>
                  </w:r>
                </w:p>
              </w:tc>
              <w:tc>
                <w:tcPr>
                  <w:tcW w:w="5399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063A83" w:rsidRPr="00C51329" w:rsidTr="00063A83">
              <w:trPr>
                <w:trHeight w:val="856"/>
              </w:trPr>
              <w:tc>
                <w:tcPr>
                  <w:tcW w:w="562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  <w:t>氏名</w:t>
                  </w:r>
                </w:p>
              </w:tc>
              <w:tc>
                <w:tcPr>
                  <w:tcW w:w="5399" w:type="dxa"/>
                  <w:vAlign w:val="center"/>
                </w:tcPr>
                <w:p w:rsidR="00063A83" w:rsidRPr="00C51329" w:rsidRDefault="00063A83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675C42" w:rsidRPr="00C51329" w:rsidTr="00063A83">
              <w:trPr>
                <w:trHeight w:val="837"/>
              </w:trPr>
              <w:tc>
                <w:tcPr>
                  <w:tcW w:w="562" w:type="dxa"/>
                  <w:vMerge/>
                  <w:vAlign w:val="center"/>
                </w:tcPr>
                <w:p w:rsidR="00675C42" w:rsidRPr="00C51329" w:rsidRDefault="00675C42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</w:pP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675C42" w:rsidRPr="00C51329" w:rsidRDefault="00675C42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保険給付の内容</w:t>
                  </w:r>
                </w:p>
              </w:tc>
              <w:tc>
                <w:tcPr>
                  <w:tcW w:w="5399" w:type="dxa"/>
                  <w:vAlign w:val="center"/>
                </w:tcPr>
                <w:p w:rsidR="00675C42" w:rsidRPr="00C51329" w:rsidRDefault="00675C42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675C42" w:rsidRPr="00C51329" w:rsidTr="00063A83">
              <w:trPr>
                <w:trHeight w:val="837"/>
              </w:trPr>
              <w:tc>
                <w:tcPr>
                  <w:tcW w:w="562" w:type="dxa"/>
                  <w:vMerge/>
                  <w:vAlign w:val="center"/>
                </w:tcPr>
                <w:p w:rsidR="00675C42" w:rsidRPr="00C51329" w:rsidRDefault="00675C42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</w:pP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675C42" w:rsidRPr="00C51329" w:rsidRDefault="00675C42" w:rsidP="00063A8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</w:pPr>
                  <w:r w:rsidRPr="00C51329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1"/>
                    </w:rPr>
                    <w:t>附加給付の変更</w:t>
                  </w:r>
                </w:p>
              </w:tc>
              <w:tc>
                <w:tcPr>
                  <w:tcW w:w="5399" w:type="dxa"/>
                  <w:vAlign w:val="center"/>
                </w:tcPr>
                <w:p w:rsidR="00675C42" w:rsidRPr="00C51329" w:rsidRDefault="00675C42" w:rsidP="00063A83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A01514" w:rsidRPr="004B13B9" w:rsidRDefault="00A01514" w:rsidP="00A015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8E5939" w:rsidRPr="004B13B9" w:rsidRDefault="008E5939" w:rsidP="00D5418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sectPr w:rsidR="008E5939" w:rsidRPr="004B13B9" w:rsidSect="004D6BBF">
      <w:pgSz w:w="11906" w:h="16838"/>
      <w:pgMar w:top="1021" w:right="851" w:bottom="102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0BED" w:rsidRDefault="00680BED" w:rsidP="000B6655">
      <w:r>
        <w:separator/>
      </w:r>
    </w:p>
  </w:endnote>
  <w:endnote w:type="continuationSeparator" w:id="0">
    <w:p w:rsidR="00680BED" w:rsidRDefault="00680BED" w:rsidP="000B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0BED" w:rsidRDefault="00680BED" w:rsidP="000B6655">
      <w:r>
        <w:separator/>
      </w:r>
    </w:p>
  </w:footnote>
  <w:footnote w:type="continuationSeparator" w:id="0">
    <w:p w:rsidR="00680BED" w:rsidRDefault="00680BED" w:rsidP="000B6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5A9"/>
    <w:rsid w:val="000015A9"/>
    <w:rsid w:val="00011FEB"/>
    <w:rsid w:val="00063A83"/>
    <w:rsid w:val="000643FE"/>
    <w:rsid w:val="00072FEA"/>
    <w:rsid w:val="000B6655"/>
    <w:rsid w:val="000C4468"/>
    <w:rsid w:val="001C39A0"/>
    <w:rsid w:val="001D7501"/>
    <w:rsid w:val="002119DE"/>
    <w:rsid w:val="00220746"/>
    <w:rsid w:val="00270609"/>
    <w:rsid w:val="002C63A3"/>
    <w:rsid w:val="00333044"/>
    <w:rsid w:val="003A04D4"/>
    <w:rsid w:val="00426EB3"/>
    <w:rsid w:val="0045599E"/>
    <w:rsid w:val="00491C09"/>
    <w:rsid w:val="004B13B9"/>
    <w:rsid w:val="004D6BBF"/>
    <w:rsid w:val="005C1C0F"/>
    <w:rsid w:val="006061AA"/>
    <w:rsid w:val="00661421"/>
    <w:rsid w:val="00675C42"/>
    <w:rsid w:val="00680BED"/>
    <w:rsid w:val="006E3789"/>
    <w:rsid w:val="006F3E38"/>
    <w:rsid w:val="00707C2D"/>
    <w:rsid w:val="0077566E"/>
    <w:rsid w:val="007C6E30"/>
    <w:rsid w:val="00856609"/>
    <w:rsid w:val="008739CF"/>
    <w:rsid w:val="00874DA7"/>
    <w:rsid w:val="008A0E29"/>
    <w:rsid w:val="008E5939"/>
    <w:rsid w:val="00937DC6"/>
    <w:rsid w:val="009530BA"/>
    <w:rsid w:val="00964A9D"/>
    <w:rsid w:val="00981978"/>
    <w:rsid w:val="009B3675"/>
    <w:rsid w:val="009C4D2F"/>
    <w:rsid w:val="00A01514"/>
    <w:rsid w:val="00A13FA8"/>
    <w:rsid w:val="00A92C2E"/>
    <w:rsid w:val="00B32135"/>
    <w:rsid w:val="00B61921"/>
    <w:rsid w:val="00B85D95"/>
    <w:rsid w:val="00BC15B7"/>
    <w:rsid w:val="00BC3959"/>
    <w:rsid w:val="00C51329"/>
    <w:rsid w:val="00C72748"/>
    <w:rsid w:val="00D2734A"/>
    <w:rsid w:val="00D5418A"/>
    <w:rsid w:val="00D61482"/>
    <w:rsid w:val="00D7000B"/>
    <w:rsid w:val="00DB1C84"/>
    <w:rsid w:val="00E11B48"/>
    <w:rsid w:val="00F276C8"/>
    <w:rsid w:val="00F4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6B875-6E99-4A41-8632-375D8212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3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491C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491C0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B6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6655"/>
    <w:rPr>
      <w:kern w:val="2"/>
      <w:sz w:val="21"/>
      <w:szCs w:val="24"/>
    </w:rPr>
  </w:style>
  <w:style w:type="paragraph" w:styleId="a8">
    <w:name w:val="footer"/>
    <w:basedOn w:val="a"/>
    <w:link w:val="a9"/>
    <w:rsid w:val="000B6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66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1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8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1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9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6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8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8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33EE-72A3-4DBC-9E88-E0C8863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多賀町福祉医療費助成条例施行規則</vt:lpstr>
      <vt:lpstr>○多賀町福祉医療費助成条例施行規則</vt:lpstr>
    </vt:vector>
  </TitlesOfParts>
  <Company/>
  <LinksUpToDate>false</LinksUpToDate>
  <CharactersWithSpaces>337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http://www.g-reiki.net/reiki2cfd/reiki_word/302370160423033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多賀町福祉医療費助成条例施行規則</dc:title>
  <dc:subject/>
  <dc:creator>uh23016</dc:creator>
  <cp:keywords/>
  <cp:lastModifiedBy>Hidenori Suzuki</cp:lastModifiedBy>
  <cp:revision>2</cp:revision>
  <cp:lastPrinted>2012-10-02T02:21:00Z</cp:lastPrinted>
  <dcterms:created xsi:type="dcterms:W3CDTF">2025-09-14T10:42:00Z</dcterms:created>
  <dcterms:modified xsi:type="dcterms:W3CDTF">2025-09-14T10:42:00Z</dcterms:modified>
</cp:coreProperties>
</file>